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3F" w:rsidRDefault="00AA295C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3" name="Picture 3" descr="C:\Documents and Settings\nada.cicovic\Local Settings\Temporary Internet Files\Content.MSO\C41CF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da.cicovic\Local Settings\Temporary Internet Files\Content.MSO\C41CFD7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23" w:rsidRDefault="00CA7323"/>
    <w:p w:rsidR="00CA7323" w:rsidRDefault="00CA7323"/>
    <w:p w:rsidR="00CA7323" w:rsidRDefault="00CA7323"/>
    <w:p w:rsidR="00CA7323" w:rsidRDefault="00CA7323"/>
    <w:p w:rsidR="00CA7323" w:rsidRDefault="00CA7323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2" name="Picture 2" descr="E109B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09B40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FD" w:rsidRDefault="008C08FD"/>
    <w:p w:rsidR="008C08FD" w:rsidRDefault="008C08FD"/>
    <w:p w:rsidR="008C08FD" w:rsidRDefault="008C08FD"/>
    <w:p w:rsidR="008C08FD" w:rsidRDefault="008C08FD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5" name="Picture 5" descr="168A4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8A418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E9" w:rsidRDefault="00FE37E9"/>
    <w:p w:rsidR="00FE37E9" w:rsidRDefault="00FE37E9"/>
    <w:p w:rsidR="00FE37E9" w:rsidRDefault="00FE37E9"/>
    <w:p w:rsidR="00FE37E9" w:rsidRDefault="00FE37E9">
      <w:r>
        <w:rPr>
          <w:noProof/>
          <w:lang w:eastAsia="sr-Latn-CS"/>
        </w:rPr>
        <w:drawing>
          <wp:inline distT="0" distB="0" distL="0" distR="0">
            <wp:extent cx="5760085" cy="7911786"/>
            <wp:effectExtent l="19050" t="0" r="0" b="0"/>
            <wp:docPr id="8" name="Picture 8" descr="35E165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5E165B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E6" w:rsidRDefault="00AC7EE6"/>
    <w:p w:rsidR="00AC7EE6" w:rsidRDefault="00AC7EE6"/>
    <w:p w:rsidR="00AC7EE6" w:rsidRDefault="00AC7EE6">
      <w:r>
        <w:rPr>
          <w:noProof/>
          <w:lang w:eastAsia="sr-Latn-CS"/>
        </w:rPr>
        <w:lastRenderedPageBreak/>
        <w:drawing>
          <wp:inline distT="0" distB="0" distL="0" distR="0">
            <wp:extent cx="5760085" cy="7911786"/>
            <wp:effectExtent l="19050" t="0" r="0" b="0"/>
            <wp:docPr id="11" name="Picture 11" descr="EFFFD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FFFD0E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E6" w:rsidRDefault="00AC7EE6"/>
    <w:p w:rsidR="00AC7EE6" w:rsidRDefault="00AC7EE6"/>
    <w:sectPr w:rsidR="00AC7EE6" w:rsidSect="00670E3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6A61"/>
    <w:rsid w:val="0005034C"/>
    <w:rsid w:val="000E51BB"/>
    <w:rsid w:val="00100036"/>
    <w:rsid w:val="001A357C"/>
    <w:rsid w:val="001C17B2"/>
    <w:rsid w:val="00261337"/>
    <w:rsid w:val="0027519A"/>
    <w:rsid w:val="00366EB5"/>
    <w:rsid w:val="0038332D"/>
    <w:rsid w:val="00387A9D"/>
    <w:rsid w:val="0041627D"/>
    <w:rsid w:val="00440C66"/>
    <w:rsid w:val="004B01BC"/>
    <w:rsid w:val="004F3017"/>
    <w:rsid w:val="00620304"/>
    <w:rsid w:val="00670E3F"/>
    <w:rsid w:val="006F30BE"/>
    <w:rsid w:val="007D4AA3"/>
    <w:rsid w:val="007D5399"/>
    <w:rsid w:val="00847692"/>
    <w:rsid w:val="008561EC"/>
    <w:rsid w:val="008572B3"/>
    <w:rsid w:val="00860D9B"/>
    <w:rsid w:val="008C08FD"/>
    <w:rsid w:val="008F2D56"/>
    <w:rsid w:val="00902733"/>
    <w:rsid w:val="00951775"/>
    <w:rsid w:val="009652F0"/>
    <w:rsid w:val="009D2541"/>
    <w:rsid w:val="00A83F07"/>
    <w:rsid w:val="00AA1894"/>
    <w:rsid w:val="00AA295C"/>
    <w:rsid w:val="00AB2865"/>
    <w:rsid w:val="00AC1B0E"/>
    <w:rsid w:val="00AC7EE6"/>
    <w:rsid w:val="00B0205E"/>
    <w:rsid w:val="00BA1952"/>
    <w:rsid w:val="00BA1F79"/>
    <w:rsid w:val="00BA73D3"/>
    <w:rsid w:val="00BE6A61"/>
    <w:rsid w:val="00C060AE"/>
    <w:rsid w:val="00C25860"/>
    <w:rsid w:val="00CA7323"/>
    <w:rsid w:val="00D41172"/>
    <w:rsid w:val="00D55F56"/>
    <w:rsid w:val="00E02217"/>
    <w:rsid w:val="00EA36B4"/>
    <w:rsid w:val="00F013FB"/>
    <w:rsid w:val="00F63661"/>
    <w:rsid w:val="00FE37E9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DDE6-9333-4441-88A1-97A2DCC5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cicovic</dc:creator>
  <cp:keywords/>
  <dc:description/>
  <cp:lastModifiedBy>nada.cicovic</cp:lastModifiedBy>
  <cp:revision>6</cp:revision>
  <dcterms:created xsi:type="dcterms:W3CDTF">2017-08-28T12:59:00Z</dcterms:created>
  <dcterms:modified xsi:type="dcterms:W3CDTF">2017-08-28T13:23:00Z</dcterms:modified>
</cp:coreProperties>
</file>